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234"/>
        <w:gridCol w:w="1633"/>
        <w:gridCol w:w="2835"/>
      </w:tblGrid>
      <w:tr w:rsidR="002A0E75" w:rsidRPr="00210AC1" w14:paraId="2D6771AA" w14:textId="77777777" w:rsidTr="00C60510">
        <w:trPr>
          <w:trHeight w:val="283"/>
          <w:tblHeader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426164DE" w14:textId="723AD4FB" w:rsidR="002A0E75" w:rsidRPr="00210AC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10AC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様式</w:t>
            </w:r>
            <w:r w:rsidR="006833AE" w:rsidRPr="00210AC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５</w:t>
            </w:r>
            <w:r w:rsidRPr="00210AC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0E75" w:rsidRPr="00210AC1" w14:paraId="414C34EC" w14:textId="77777777" w:rsidTr="00C60510">
        <w:trPr>
          <w:trHeight w:val="425"/>
          <w:tblHeader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6825" w14:textId="7423F602" w:rsidR="002A0E75" w:rsidRPr="00210AC1" w:rsidRDefault="006833AE" w:rsidP="006F46EB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10AC1">
              <w:rPr>
                <w:rFonts w:ascii="BIZ UDゴシック" w:eastAsia="BIZ UDゴシック" w:hAnsi="BIZ UDゴシック" w:hint="eastAsia"/>
                <w:color w:val="000000" w:themeColor="text1"/>
                <w:sz w:val="32"/>
                <w:szCs w:val="32"/>
              </w:rPr>
              <w:t>今後の活動に対する抱負</w:t>
            </w:r>
          </w:p>
        </w:tc>
      </w:tr>
      <w:tr w:rsidR="002A0E75" w:rsidRPr="00210AC1" w14:paraId="70266D8B" w14:textId="77777777" w:rsidTr="00C60510">
        <w:trPr>
          <w:trHeight w:val="294"/>
          <w:tblHeader/>
        </w:trPr>
        <w:tc>
          <w:tcPr>
            <w:tcW w:w="3363" w:type="dxa"/>
            <w:tcBorders>
              <w:left w:val="single" w:sz="4" w:space="0" w:color="auto"/>
            </w:tcBorders>
          </w:tcPr>
          <w:p w14:paraId="1B6015CD" w14:textId="77777777" w:rsidR="002A0E75" w:rsidRPr="00210AC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03127FF" w14:textId="77777777" w:rsidR="002A0E75" w:rsidRPr="00210AC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8D84944" w14:textId="77777777" w:rsidR="002A0E75" w:rsidRPr="00210AC1" w:rsidRDefault="002A0E75" w:rsidP="006F46E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10AC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C7F7132" w14:textId="77777777" w:rsidR="002A0E75" w:rsidRPr="00210AC1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2A0E75" w:rsidRPr="00210AC1" w14:paraId="34DBE209" w14:textId="77777777" w:rsidTr="00C60510">
        <w:trPr>
          <w:trHeight w:val="80"/>
          <w:tblHeader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68A7E" w14:textId="77777777" w:rsidR="002A0E75" w:rsidRPr="00210AC1" w:rsidRDefault="002A0E75" w:rsidP="00B45EC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2A0E75" w:rsidRPr="00210AC1" w14:paraId="34472296" w14:textId="77777777" w:rsidTr="00C60510">
        <w:trPr>
          <w:trHeight w:val="2893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AAC" w14:textId="016EB004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210AC1">
              <w:rPr>
                <w:rFonts w:ascii="BIZ UDゴシック" w:eastAsia="BIZ UDゴシック" w:hAnsi="BIZ UDゴシック" w:hint="eastAsia"/>
              </w:rPr>
              <w:t>1．教育活動</w:t>
            </w:r>
          </w:p>
          <w:p w14:paraId="3D8D1927" w14:textId="77777777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90ACE7F" w14:textId="77777777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6D940D4" w14:textId="77777777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BDBA990" w14:textId="77777777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5EA0DC77" w14:textId="77777777" w:rsidR="00D262B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6FD638F" w14:textId="77777777" w:rsidR="00210AC1" w:rsidRPr="00210AC1" w:rsidRDefault="00210AC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 w:hint="eastAsia"/>
              </w:rPr>
            </w:pPr>
          </w:p>
          <w:p w14:paraId="5C36A482" w14:textId="77777777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7DF84A4" w14:textId="77777777" w:rsidR="00D262B1" w:rsidRPr="00210AC1" w:rsidRDefault="00D262B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C883152" w14:textId="77777777" w:rsidR="00D262B1" w:rsidRPr="00210AC1" w:rsidRDefault="00D262B1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0A49078" w14:textId="5FD8CBB0" w:rsidR="00C60510" w:rsidRPr="00210AC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C60510" w:rsidRPr="00210AC1" w14:paraId="6D7C9DBF" w14:textId="77777777" w:rsidTr="00C60510">
        <w:trPr>
          <w:trHeight w:val="25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543" w14:textId="0E6329C0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210AC1">
              <w:rPr>
                <w:rFonts w:ascii="BIZ UDゴシック" w:eastAsia="BIZ UDゴシック" w:hAnsi="BIZ UDゴシック" w:hint="eastAsia"/>
              </w:rPr>
              <w:t>2．研究活動</w:t>
            </w:r>
          </w:p>
          <w:p w14:paraId="0D411183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4497DB9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268DF59" w14:textId="77777777" w:rsidR="00C60510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446DE0A3" w14:textId="77777777" w:rsidR="00210AC1" w:rsidRDefault="00210AC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661716E" w14:textId="77777777" w:rsidR="00210AC1" w:rsidRPr="00210AC1" w:rsidRDefault="00210AC1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 w:hint="eastAsia"/>
              </w:rPr>
            </w:pPr>
          </w:p>
          <w:p w14:paraId="6C4D3B90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69F2E22B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5DB8A54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725671E8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E221B43" w14:textId="77777777" w:rsidR="00C60510" w:rsidRPr="00210AC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C60510" w:rsidRPr="00210AC1" w14:paraId="4A7F2C9F" w14:textId="77777777" w:rsidTr="00C60510">
        <w:trPr>
          <w:trHeight w:val="23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825" w14:textId="044B1A44" w:rsidR="00C60510" w:rsidRPr="00210AC1" w:rsidRDefault="00A2781E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210AC1">
              <w:rPr>
                <w:rFonts w:ascii="BIZ UDゴシック" w:eastAsia="BIZ UDゴシック" w:hAnsi="BIZ UDゴシック" w:hint="eastAsia"/>
              </w:rPr>
              <w:t>3</w:t>
            </w:r>
            <w:r w:rsidR="00C60510" w:rsidRPr="00210AC1">
              <w:rPr>
                <w:rFonts w:ascii="BIZ UDゴシック" w:eastAsia="BIZ UDゴシック" w:hAnsi="BIZ UDゴシック" w:hint="eastAsia"/>
              </w:rPr>
              <w:t>．社会的な活動</w:t>
            </w:r>
          </w:p>
          <w:p w14:paraId="3013F0BC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0807261B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154D8A11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5AB660C0" w14:textId="77777777" w:rsidR="00C60510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21AA96E5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 w:hint="eastAsia"/>
              </w:rPr>
            </w:pPr>
          </w:p>
          <w:p w14:paraId="286B8D4F" w14:textId="77777777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</w:p>
          <w:p w14:paraId="4AD48E47" w14:textId="77777777" w:rsidR="00C60510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  <w:p w14:paraId="29700BBD" w14:textId="07545F31" w:rsidR="00B265A4" w:rsidRPr="00210AC1" w:rsidRDefault="00B265A4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  <w:tr w:rsidR="00C60510" w:rsidRPr="00210AC1" w14:paraId="59E4495B" w14:textId="77777777" w:rsidTr="00C60510">
        <w:trPr>
          <w:trHeight w:val="25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2CA" w14:textId="58B73F23" w:rsidR="00C60510" w:rsidRPr="00210AC1" w:rsidRDefault="00A2781E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210AC1">
              <w:rPr>
                <w:rFonts w:ascii="BIZ UDゴシック" w:eastAsia="BIZ UDゴシック" w:hAnsi="BIZ UDゴシック" w:hint="eastAsia"/>
              </w:rPr>
              <w:t>4</w:t>
            </w:r>
            <w:r w:rsidR="00C60510" w:rsidRPr="00210AC1">
              <w:rPr>
                <w:rFonts w:ascii="BIZ UDゴシック" w:eastAsia="BIZ UDゴシック" w:hAnsi="BIZ UDゴシック" w:hint="eastAsia"/>
              </w:rPr>
              <w:t>．管理運営</w:t>
            </w:r>
          </w:p>
          <w:p w14:paraId="264B2E81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2D43CCBA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1D11C873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4E43A530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1425123C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6D393B92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47AF3D96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0A3622DE" w14:textId="77777777" w:rsidR="00C60510" w:rsidRPr="00210AC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60510" w:rsidRPr="00210AC1" w14:paraId="73EA0F18" w14:textId="77777777" w:rsidTr="00C60510">
        <w:trPr>
          <w:trHeight w:val="25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68D" w14:textId="3B4A647D" w:rsidR="00C60510" w:rsidRPr="00210AC1" w:rsidRDefault="00C60510" w:rsidP="00D262B1">
            <w:pPr>
              <w:suppressAutoHyphens/>
              <w:kinsoku w:val="0"/>
              <w:wordWrap w:val="0"/>
              <w:spacing w:line="272" w:lineRule="atLeast"/>
              <w:jc w:val="left"/>
              <w:rPr>
                <w:rFonts w:ascii="BIZ UDゴシック" w:eastAsia="BIZ UDゴシック" w:hAnsi="BIZ UDゴシック"/>
              </w:rPr>
            </w:pPr>
            <w:r w:rsidRPr="00210AC1">
              <w:rPr>
                <w:rFonts w:ascii="BIZ UDゴシック" w:eastAsia="BIZ UDゴシック" w:hAnsi="BIZ UDゴシック" w:hint="eastAsia"/>
              </w:rPr>
              <w:t>5．診療活動（臨床系のみ記載必須）</w:t>
            </w:r>
          </w:p>
          <w:p w14:paraId="63CD1622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4DD6FA4E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4B4D6803" w14:textId="77777777" w:rsidR="00C60510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761660E0" w14:textId="77777777" w:rsidR="00210AC1" w:rsidRPr="00210AC1" w:rsidRDefault="00210AC1" w:rsidP="00D262B1">
            <w:pPr>
              <w:suppressAutoHyphens/>
              <w:spacing w:line="272" w:lineRule="atLeast"/>
              <w:rPr>
                <w:rFonts w:ascii="BIZ UDゴシック" w:eastAsia="BIZ UDゴシック" w:hAnsi="BIZ UDゴシック" w:hint="eastAsia"/>
              </w:rPr>
            </w:pPr>
          </w:p>
          <w:p w14:paraId="739C2795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48A77FEE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5CE3B097" w14:textId="77777777" w:rsidR="00C60510" w:rsidRPr="00210AC1" w:rsidRDefault="00C60510" w:rsidP="00D262B1">
            <w:pPr>
              <w:suppressAutoHyphens/>
              <w:spacing w:line="272" w:lineRule="atLeast"/>
              <w:rPr>
                <w:rFonts w:ascii="BIZ UDゴシック" w:eastAsia="BIZ UDゴシック" w:hAnsi="BIZ UDゴシック"/>
              </w:rPr>
            </w:pPr>
          </w:p>
          <w:p w14:paraId="09393D1C" w14:textId="77777777" w:rsidR="00C60510" w:rsidRPr="00210AC1" w:rsidRDefault="00C60510" w:rsidP="00D262B1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105ACD3C" w14:textId="06803511" w:rsidR="002A0E75" w:rsidRPr="00210AC1" w:rsidRDefault="002A0E75" w:rsidP="00C60510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sectPr w:rsidR="002A0E75" w:rsidRPr="00210AC1" w:rsidSect="003F37B8">
      <w:footerReference w:type="default" r:id="rId11"/>
      <w:type w:val="nextColumn"/>
      <w:pgSz w:w="11905" w:h="16837" w:code="9"/>
      <w:pgMar w:top="964" w:right="851" w:bottom="851" w:left="851" w:header="142" w:footer="17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6E33" w14:textId="77777777" w:rsidR="002E51CE" w:rsidRDefault="002E51CE">
      <w:pPr>
        <w:spacing w:line="240" w:lineRule="auto"/>
      </w:pPr>
      <w:r>
        <w:separator/>
      </w:r>
    </w:p>
  </w:endnote>
  <w:endnote w:type="continuationSeparator" w:id="0">
    <w:p w14:paraId="15DFDD19" w14:textId="77777777" w:rsidR="002E51CE" w:rsidRDefault="002E5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936410"/>
      <w:docPartObj>
        <w:docPartGallery w:val="Page Numbers (Bottom of Page)"/>
        <w:docPartUnique/>
      </w:docPartObj>
    </w:sdtPr>
    <w:sdtEndPr>
      <w:rPr>
        <w:rFonts w:ascii="UD デジタル 教科書体 NK-B" w:eastAsia="UD デジタル 教科書体 NK-B" w:hint="eastAsia"/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UD デジタル 教科書体 NK-B" w:eastAsia="UD デジタル 教科書体 NK-B" w:hint="eastAsia"/>
            <w:sz w:val="20"/>
          </w:rPr>
        </w:sdtEndPr>
        <w:sdtContent>
          <w:p w14:paraId="2F76AA9A" w14:textId="42093B7B" w:rsidR="009C3FF2" w:rsidRPr="009C3FF2" w:rsidRDefault="009C3FF2" w:rsidP="009C3FF2">
            <w:pPr>
              <w:pStyle w:val="a4"/>
              <w:jc w:val="right"/>
              <w:rPr>
                <w:rFonts w:ascii="UD デジタル 教科書体 NK-B" w:eastAsia="UD デジタル 教科書体 NK-B"/>
                <w:sz w:val="20"/>
              </w:rPr>
            </w:pP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PAGE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/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NUMPAGES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C9C482" w14:textId="77777777" w:rsidR="009C3FF2" w:rsidRDefault="009C3F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26C" w14:textId="77777777" w:rsidR="002E51CE" w:rsidRDefault="002E51CE">
      <w:pPr>
        <w:spacing w:line="240" w:lineRule="auto"/>
      </w:pPr>
      <w:r>
        <w:separator/>
      </w:r>
    </w:p>
  </w:footnote>
  <w:footnote w:type="continuationSeparator" w:id="0">
    <w:p w14:paraId="673B21D9" w14:textId="77777777" w:rsidR="002E51CE" w:rsidRDefault="002E5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F204F91"/>
    <w:multiLevelType w:val="hybridMultilevel"/>
    <w:tmpl w:val="9F0E539A"/>
    <w:lvl w:ilvl="0" w:tplc="C694D090">
      <w:numFmt w:val="bullet"/>
      <w:lvlText w:val="□"/>
      <w:lvlJc w:val="left"/>
      <w:pPr>
        <w:ind w:left="7448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7A1546D8"/>
    <w:multiLevelType w:val="hybridMultilevel"/>
    <w:tmpl w:val="7048ED18"/>
    <w:lvl w:ilvl="0" w:tplc="29481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2"/>
  </w:num>
  <w:num w:numId="4" w16cid:durableId="1372999413">
    <w:abstractNumId w:val="1"/>
  </w:num>
  <w:num w:numId="5" w16cid:durableId="23247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32795"/>
    <w:rsid w:val="00043199"/>
    <w:rsid w:val="000452AB"/>
    <w:rsid w:val="0005762B"/>
    <w:rsid w:val="00066843"/>
    <w:rsid w:val="00067CA2"/>
    <w:rsid w:val="000878B9"/>
    <w:rsid w:val="000A137C"/>
    <w:rsid w:val="000F665F"/>
    <w:rsid w:val="0010319C"/>
    <w:rsid w:val="0010562E"/>
    <w:rsid w:val="0013723E"/>
    <w:rsid w:val="00142B15"/>
    <w:rsid w:val="00161D1E"/>
    <w:rsid w:val="00161F6E"/>
    <w:rsid w:val="00172A27"/>
    <w:rsid w:val="00187F06"/>
    <w:rsid w:val="00197A7A"/>
    <w:rsid w:val="001A39DD"/>
    <w:rsid w:val="001B6B8B"/>
    <w:rsid w:val="001C2018"/>
    <w:rsid w:val="001F1C11"/>
    <w:rsid w:val="001F1DED"/>
    <w:rsid w:val="001F52E0"/>
    <w:rsid w:val="00202A25"/>
    <w:rsid w:val="00202DE0"/>
    <w:rsid w:val="00210AC1"/>
    <w:rsid w:val="002424A7"/>
    <w:rsid w:val="002728C2"/>
    <w:rsid w:val="002844DC"/>
    <w:rsid w:val="00286D42"/>
    <w:rsid w:val="002A0E75"/>
    <w:rsid w:val="002C02C9"/>
    <w:rsid w:val="002C4FDC"/>
    <w:rsid w:val="002D566B"/>
    <w:rsid w:val="002E51CE"/>
    <w:rsid w:val="002F3AEA"/>
    <w:rsid w:val="002F45C9"/>
    <w:rsid w:val="0030095B"/>
    <w:rsid w:val="00371CCA"/>
    <w:rsid w:val="003B6D72"/>
    <w:rsid w:val="003C4C24"/>
    <w:rsid w:val="003D3323"/>
    <w:rsid w:val="003F37B8"/>
    <w:rsid w:val="003F5819"/>
    <w:rsid w:val="0040202A"/>
    <w:rsid w:val="004407C7"/>
    <w:rsid w:val="00440FCC"/>
    <w:rsid w:val="004413A5"/>
    <w:rsid w:val="00475070"/>
    <w:rsid w:val="004A5DE5"/>
    <w:rsid w:val="004B0ABE"/>
    <w:rsid w:val="004D533E"/>
    <w:rsid w:val="004D60AC"/>
    <w:rsid w:val="004D7334"/>
    <w:rsid w:val="0051477F"/>
    <w:rsid w:val="00514DC7"/>
    <w:rsid w:val="00550059"/>
    <w:rsid w:val="00551820"/>
    <w:rsid w:val="00561A21"/>
    <w:rsid w:val="0057253B"/>
    <w:rsid w:val="005A4C07"/>
    <w:rsid w:val="005B282B"/>
    <w:rsid w:val="005C3B74"/>
    <w:rsid w:val="005C51EF"/>
    <w:rsid w:val="005D31E2"/>
    <w:rsid w:val="005D4824"/>
    <w:rsid w:val="005E7836"/>
    <w:rsid w:val="00625A15"/>
    <w:rsid w:val="00630A47"/>
    <w:rsid w:val="00630CED"/>
    <w:rsid w:val="0066018C"/>
    <w:rsid w:val="006833AE"/>
    <w:rsid w:val="006B634F"/>
    <w:rsid w:val="006D591B"/>
    <w:rsid w:val="006E10E4"/>
    <w:rsid w:val="0072280A"/>
    <w:rsid w:val="007343D6"/>
    <w:rsid w:val="0074227A"/>
    <w:rsid w:val="00757513"/>
    <w:rsid w:val="00785E50"/>
    <w:rsid w:val="007B1BF0"/>
    <w:rsid w:val="007F317C"/>
    <w:rsid w:val="00802702"/>
    <w:rsid w:val="00817982"/>
    <w:rsid w:val="0084128C"/>
    <w:rsid w:val="00847C85"/>
    <w:rsid w:val="008532DA"/>
    <w:rsid w:val="00871719"/>
    <w:rsid w:val="008A1AE0"/>
    <w:rsid w:val="008A5644"/>
    <w:rsid w:val="008C1148"/>
    <w:rsid w:val="008C4D76"/>
    <w:rsid w:val="008C63F3"/>
    <w:rsid w:val="008D6181"/>
    <w:rsid w:val="0090569D"/>
    <w:rsid w:val="00913657"/>
    <w:rsid w:val="009150DC"/>
    <w:rsid w:val="0092045F"/>
    <w:rsid w:val="00931315"/>
    <w:rsid w:val="00932DDA"/>
    <w:rsid w:val="009378F0"/>
    <w:rsid w:val="00950C48"/>
    <w:rsid w:val="009541BD"/>
    <w:rsid w:val="009577F4"/>
    <w:rsid w:val="009617E0"/>
    <w:rsid w:val="009634BB"/>
    <w:rsid w:val="00971C0E"/>
    <w:rsid w:val="00972EE7"/>
    <w:rsid w:val="00980287"/>
    <w:rsid w:val="00984DCE"/>
    <w:rsid w:val="00994FF7"/>
    <w:rsid w:val="009C3FF2"/>
    <w:rsid w:val="009D577E"/>
    <w:rsid w:val="009E174E"/>
    <w:rsid w:val="009F3290"/>
    <w:rsid w:val="009F7129"/>
    <w:rsid w:val="00A11C00"/>
    <w:rsid w:val="00A13E73"/>
    <w:rsid w:val="00A2781E"/>
    <w:rsid w:val="00A42B1F"/>
    <w:rsid w:val="00A51FA4"/>
    <w:rsid w:val="00A57CB3"/>
    <w:rsid w:val="00A75A9C"/>
    <w:rsid w:val="00A84A5E"/>
    <w:rsid w:val="00A85BF7"/>
    <w:rsid w:val="00A9219A"/>
    <w:rsid w:val="00A9360E"/>
    <w:rsid w:val="00AC20AA"/>
    <w:rsid w:val="00AD679D"/>
    <w:rsid w:val="00AE3FED"/>
    <w:rsid w:val="00AF777F"/>
    <w:rsid w:val="00B07F3E"/>
    <w:rsid w:val="00B13FA3"/>
    <w:rsid w:val="00B265A4"/>
    <w:rsid w:val="00B37F85"/>
    <w:rsid w:val="00B45EC7"/>
    <w:rsid w:val="00B747EF"/>
    <w:rsid w:val="00B864DF"/>
    <w:rsid w:val="00B8761D"/>
    <w:rsid w:val="00B979BB"/>
    <w:rsid w:val="00BA0E13"/>
    <w:rsid w:val="00BC23D5"/>
    <w:rsid w:val="00BD682A"/>
    <w:rsid w:val="00C06605"/>
    <w:rsid w:val="00C17646"/>
    <w:rsid w:val="00C30941"/>
    <w:rsid w:val="00C56172"/>
    <w:rsid w:val="00C56BD7"/>
    <w:rsid w:val="00C60510"/>
    <w:rsid w:val="00C8796E"/>
    <w:rsid w:val="00C96048"/>
    <w:rsid w:val="00CB0C62"/>
    <w:rsid w:val="00CC5A12"/>
    <w:rsid w:val="00CE28F6"/>
    <w:rsid w:val="00CE6289"/>
    <w:rsid w:val="00CE6C08"/>
    <w:rsid w:val="00D03034"/>
    <w:rsid w:val="00D22BDA"/>
    <w:rsid w:val="00D23E7C"/>
    <w:rsid w:val="00D262B1"/>
    <w:rsid w:val="00D33B87"/>
    <w:rsid w:val="00D4684F"/>
    <w:rsid w:val="00D747F6"/>
    <w:rsid w:val="00D84022"/>
    <w:rsid w:val="00DA455D"/>
    <w:rsid w:val="00DE298A"/>
    <w:rsid w:val="00E125BF"/>
    <w:rsid w:val="00E179C9"/>
    <w:rsid w:val="00E402BD"/>
    <w:rsid w:val="00E407B8"/>
    <w:rsid w:val="00E66362"/>
    <w:rsid w:val="00E730FA"/>
    <w:rsid w:val="00E80361"/>
    <w:rsid w:val="00E91FF4"/>
    <w:rsid w:val="00EA7259"/>
    <w:rsid w:val="00EB3DC3"/>
    <w:rsid w:val="00EC681D"/>
    <w:rsid w:val="00EF175C"/>
    <w:rsid w:val="00F0063E"/>
    <w:rsid w:val="00F04AA7"/>
    <w:rsid w:val="00F466D0"/>
    <w:rsid w:val="00F54ADE"/>
    <w:rsid w:val="00F554CA"/>
    <w:rsid w:val="00F75BA4"/>
    <w:rsid w:val="00F95190"/>
    <w:rsid w:val="00FA2582"/>
    <w:rsid w:val="00FA4F80"/>
    <w:rsid w:val="00F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6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NAKAYA Takumi</cp:lastModifiedBy>
  <cp:revision>26</cp:revision>
  <cp:lastPrinted>2022-06-29T23:30:00Z</cp:lastPrinted>
  <dcterms:created xsi:type="dcterms:W3CDTF">2022-11-09T02:55:00Z</dcterms:created>
  <dcterms:modified xsi:type="dcterms:W3CDTF">2023-04-21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